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528A" w14:textId="77777777" w:rsidR="0035192D" w:rsidRDefault="0035192D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39CE2338" w14:textId="77777777" w:rsidR="00AC22D5" w:rsidRPr="00E522BA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СВЕДЕНИЯ </w:t>
      </w:r>
    </w:p>
    <w:p w14:paraId="3429DFD4" w14:textId="77777777" w:rsidR="00AC22D5" w:rsidRPr="00E522BA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57CA29B" w14:textId="77777777" w:rsidR="00545D3E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депутата городской Думы </w:t>
      </w:r>
      <w:r w:rsidRPr="00E522BA">
        <w:rPr>
          <w:rFonts w:ascii="Times New Roman" w:hAnsi="Times New Roman" w:cs="Times New Roman"/>
          <w:sz w:val="24"/>
          <w:szCs w:val="28"/>
          <w:lang w:val="en-US"/>
        </w:rPr>
        <w:t>VI</w:t>
      </w:r>
      <w:r w:rsidRPr="00E522BA">
        <w:rPr>
          <w:rFonts w:ascii="Times New Roman" w:hAnsi="Times New Roman" w:cs="Times New Roman"/>
          <w:sz w:val="24"/>
          <w:szCs w:val="28"/>
        </w:rPr>
        <w:t xml:space="preserve"> созыва муниципального образования </w:t>
      </w:r>
    </w:p>
    <w:p w14:paraId="5976DEF0" w14:textId="77777777" w:rsidR="00AC22D5" w:rsidRPr="00E522BA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 xml:space="preserve">город Новороссийск и членов семьи </w:t>
      </w:r>
    </w:p>
    <w:p w14:paraId="405373BB" w14:textId="77777777" w:rsidR="004F74D7" w:rsidRPr="00E522BA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522BA">
        <w:rPr>
          <w:rFonts w:ascii="Times New Roman" w:hAnsi="Times New Roman" w:cs="Times New Roman"/>
          <w:sz w:val="24"/>
          <w:szCs w:val="28"/>
        </w:rPr>
        <w:t>за отчетный период с 1 января 201</w:t>
      </w:r>
      <w:r w:rsidR="00731BDC" w:rsidRPr="00E522BA">
        <w:rPr>
          <w:rFonts w:ascii="Times New Roman" w:hAnsi="Times New Roman" w:cs="Times New Roman"/>
          <w:sz w:val="24"/>
          <w:szCs w:val="28"/>
        </w:rPr>
        <w:t>9</w:t>
      </w:r>
      <w:r w:rsidR="004F74D7" w:rsidRPr="00E522BA">
        <w:rPr>
          <w:rFonts w:ascii="Times New Roman" w:hAnsi="Times New Roman" w:cs="Times New Roman"/>
          <w:sz w:val="24"/>
          <w:szCs w:val="28"/>
        </w:rPr>
        <w:t xml:space="preserve"> года по 31 декабря 201</w:t>
      </w:r>
      <w:r w:rsidR="00731BDC" w:rsidRPr="00E522BA">
        <w:rPr>
          <w:rFonts w:ascii="Times New Roman" w:hAnsi="Times New Roman" w:cs="Times New Roman"/>
          <w:sz w:val="24"/>
          <w:szCs w:val="28"/>
        </w:rPr>
        <w:t>9</w:t>
      </w:r>
      <w:r w:rsidRPr="00E522BA">
        <w:rPr>
          <w:rFonts w:ascii="Times New Roman" w:hAnsi="Times New Roman" w:cs="Times New Roman"/>
          <w:sz w:val="24"/>
          <w:szCs w:val="28"/>
        </w:rPr>
        <w:t xml:space="preserve"> года</w:t>
      </w:r>
    </w:p>
    <w:p w14:paraId="5C8B9EE7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992"/>
        <w:gridCol w:w="992"/>
        <w:gridCol w:w="849"/>
        <w:gridCol w:w="994"/>
        <w:gridCol w:w="995"/>
        <w:gridCol w:w="853"/>
        <w:gridCol w:w="989"/>
        <w:gridCol w:w="1560"/>
        <w:gridCol w:w="1560"/>
        <w:gridCol w:w="2011"/>
      </w:tblGrid>
      <w:tr w:rsidR="00AD398A" w:rsidRPr="00D31FF0" w14:paraId="7C1C8888" w14:textId="77777777" w:rsidTr="00E522BA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735BF92E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A733DD1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2217482E" w14:textId="77777777" w:rsidR="004F74D7" w:rsidRPr="00D31FF0" w:rsidRDefault="004F74D7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="00545D3E"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инициалы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238CA99" w14:textId="77777777" w:rsid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07C15123" w14:textId="77777777"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E526171" w14:textId="77777777" w:rsidR="004F74D7" w:rsidRPr="00D31FF0" w:rsidRDefault="004F74D7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5970E897" w14:textId="77777777" w:rsidR="004F74D7" w:rsidRPr="00D31FF0" w:rsidRDefault="004F74D7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shd w:val="clear" w:color="auto" w:fill="auto"/>
          </w:tcPr>
          <w:p w14:paraId="5B97E011" w14:textId="77777777" w:rsidR="004F74D7" w:rsidRPr="00E872C5" w:rsidRDefault="00E872C5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shd w:val="clear" w:color="auto" w:fill="auto"/>
          </w:tcPr>
          <w:p w14:paraId="6C7BC5A3" w14:textId="77777777" w:rsidR="004F74D7" w:rsidRPr="00D31FF0" w:rsidRDefault="004F74D7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="00E872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6359F9C5" w14:textId="77777777" w:rsidR="004F74D7" w:rsidRPr="00D31FF0" w:rsidRDefault="004F74D7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2011" w:type="dxa"/>
            <w:shd w:val="clear" w:color="auto" w:fill="auto"/>
          </w:tcPr>
          <w:p w14:paraId="0DCFE8A4" w14:textId="77777777" w:rsidR="004F74D7" w:rsidRPr="00D31FF0" w:rsidRDefault="004F74D7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72C5" w:rsidRPr="00D31FF0" w14:paraId="73AB0036" w14:textId="77777777" w:rsidTr="00E522BA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6DAEC902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5623874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1C952F" w14:textId="77777777" w:rsidR="004F74D7" w:rsidRPr="00D31FF0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793D3C9" w14:textId="77777777" w:rsidR="000E4459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5D30AA32" w14:textId="77777777"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2EFE3AC0" w14:textId="77777777" w:rsidR="004F74D7" w:rsidRPr="00D31FF0" w:rsidRDefault="004F74D7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6A209184" w14:textId="77777777" w:rsidR="004F74D7" w:rsidRPr="00D31FF0" w:rsidRDefault="004F74D7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7E7B76E0" w14:textId="77777777" w:rsidR="004F74D7" w:rsidRPr="00D31FF0" w:rsidRDefault="004F74D7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14:paraId="618C6E3A" w14:textId="77777777"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 w:rsidR="00AD398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14:paraId="636D94D7" w14:textId="77777777"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14:paraId="7DF3D9EA" w14:textId="77777777" w:rsidR="004F74D7" w:rsidRPr="00D31FF0" w:rsidRDefault="004F74D7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14:paraId="0EFBCFBC" w14:textId="77777777" w:rsidR="004F74D7" w:rsidRPr="00D31FF0" w:rsidRDefault="004F74D7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6D5D1E29" w14:textId="77777777" w:rsidR="004F74D7" w:rsidRPr="00D31FF0" w:rsidRDefault="004F74D7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85AF3F2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44D57DE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  <w:shd w:val="clear" w:color="auto" w:fill="auto"/>
          </w:tcPr>
          <w:p w14:paraId="6630A807" w14:textId="77777777" w:rsidR="004F74D7" w:rsidRPr="00D31FF0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14:paraId="7424D500" w14:textId="77777777" w:rsidTr="00E522BA">
        <w:trPr>
          <w:trHeight w:val="205"/>
        </w:trPr>
        <w:tc>
          <w:tcPr>
            <w:tcW w:w="511" w:type="dxa"/>
            <w:shd w:val="clear" w:color="auto" w:fill="auto"/>
          </w:tcPr>
          <w:p w14:paraId="0234187F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39C83CD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467903C6" w14:textId="77777777"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B92AB88" w14:textId="77777777"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4CB49C3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75D99102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14:paraId="369CEB65" w14:textId="77777777"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14:paraId="3CFF4A4C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28D21FD3" w14:textId="77777777"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201BAFCE" w14:textId="77777777"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134369E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B2041DD" w14:textId="77777777"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0F8B756F" w14:textId="77777777"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F0DE4" w:rsidRPr="00D31FF0" w14:paraId="1652AE05" w14:textId="77777777" w:rsidTr="00E522BA">
        <w:trPr>
          <w:trHeight w:val="1235"/>
        </w:trPr>
        <w:tc>
          <w:tcPr>
            <w:tcW w:w="511" w:type="dxa"/>
            <w:shd w:val="clear" w:color="auto" w:fill="auto"/>
          </w:tcPr>
          <w:p w14:paraId="440C4B40" w14:textId="77777777"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6AF9F9B" w14:textId="77777777" w:rsidR="00AF0DE4" w:rsidRPr="00DF2026" w:rsidRDefault="00357248" w:rsidP="00AD398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охин М.В.</w:t>
            </w:r>
          </w:p>
          <w:p w14:paraId="3A8AD07B" w14:textId="77777777" w:rsidR="00AF0DE4" w:rsidRPr="00AD398A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A6CC9FC" w14:textId="77777777" w:rsidR="00AF0DE4" w:rsidRPr="00DF2026" w:rsidRDefault="00AF0DE4" w:rsidP="0035192D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номочия на непостоянной основе.</w:t>
            </w:r>
          </w:p>
        </w:tc>
        <w:tc>
          <w:tcPr>
            <w:tcW w:w="992" w:type="dxa"/>
            <w:shd w:val="clear" w:color="auto" w:fill="auto"/>
          </w:tcPr>
          <w:p w14:paraId="3A8DB771" w14:textId="77777777" w:rsidR="00AF0DE4" w:rsidRPr="00D31FF0" w:rsidRDefault="00357248" w:rsidP="00AD398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14:paraId="69C33D4B" w14:textId="77777777" w:rsidR="00AF0DE4" w:rsidRPr="00D31FF0" w:rsidRDefault="00AF0DE4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02135EE2" w14:textId="77777777" w:rsidR="00AF0DE4" w:rsidRPr="00D31FF0" w:rsidRDefault="00357248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9</w:t>
            </w:r>
          </w:p>
        </w:tc>
        <w:tc>
          <w:tcPr>
            <w:tcW w:w="994" w:type="dxa"/>
            <w:shd w:val="clear" w:color="auto" w:fill="auto"/>
          </w:tcPr>
          <w:p w14:paraId="3C2BC883" w14:textId="77777777" w:rsidR="00AF0DE4" w:rsidRPr="00D31FF0" w:rsidRDefault="00AF0DE4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shd w:val="clear" w:color="auto" w:fill="auto"/>
          </w:tcPr>
          <w:p w14:paraId="76B81D36" w14:textId="77777777" w:rsidR="00AF0DE4" w:rsidRPr="00D31FF0" w:rsidRDefault="00357248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10458660" w14:textId="77777777" w:rsidR="00AF0DE4" w:rsidRPr="00D31FF0" w:rsidRDefault="00357248" w:rsidP="00AD39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989" w:type="dxa"/>
            <w:shd w:val="clear" w:color="auto" w:fill="auto"/>
          </w:tcPr>
          <w:p w14:paraId="5640B7C3" w14:textId="77777777" w:rsidR="00AF0DE4" w:rsidRPr="00D31FF0" w:rsidRDefault="00357248" w:rsidP="00AD39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0BD69819" w14:textId="77777777" w:rsidR="00357248" w:rsidRDefault="00AF0DE4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026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14:paraId="4295ABE8" w14:textId="77777777" w:rsidR="00357248" w:rsidRDefault="00357248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ЕНДЭ</w:t>
            </w:r>
          </w:p>
          <w:p w14:paraId="02F0BF4C" w14:textId="77777777" w:rsidR="00357248" w:rsidRPr="00E5109E" w:rsidRDefault="00357248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100 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</w:t>
            </w:r>
            <w:r w:rsidRPr="00E5109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8E77C2E" w14:textId="77777777" w:rsidR="00357248" w:rsidRPr="00E5109E" w:rsidRDefault="00357248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3EC0C" w14:textId="77777777" w:rsidR="00357248" w:rsidRDefault="00357248" w:rsidP="00357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2026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  <w:p w14:paraId="2CD35217" w14:textId="77777777" w:rsidR="00357248" w:rsidRDefault="00357248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СЕДЕС</w:t>
            </w:r>
          </w:p>
          <w:p w14:paraId="42010C01" w14:textId="77777777" w:rsidR="00357248" w:rsidRDefault="00357248" w:rsidP="00E848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НЦ</w:t>
            </w:r>
          </w:p>
          <w:p w14:paraId="3D365F6D" w14:textId="77777777" w:rsidR="00AF0DE4" w:rsidRPr="00E848C6" w:rsidRDefault="00357248" w:rsidP="00E84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AF0DE4" w:rsidRPr="00DF202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69F7A300" w14:textId="77777777" w:rsidR="00AF0DE4" w:rsidRPr="00357248" w:rsidRDefault="00357248" w:rsidP="00E848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 000,04</w:t>
            </w:r>
          </w:p>
        </w:tc>
        <w:tc>
          <w:tcPr>
            <w:tcW w:w="2011" w:type="dxa"/>
            <w:shd w:val="clear" w:color="auto" w:fill="auto"/>
          </w:tcPr>
          <w:p w14:paraId="5C351F00" w14:textId="77777777" w:rsidR="00AF0DE4" w:rsidRDefault="00AF0DE4" w:rsidP="00E5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F32155" w14:textId="77777777" w:rsidR="00AF0DE4" w:rsidRPr="00D31FF0" w:rsidRDefault="00AF0DE4" w:rsidP="00E52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0DBD" w:rsidRPr="00D31FF0" w14:paraId="5AB78D1E" w14:textId="77777777" w:rsidTr="00E522BA">
        <w:trPr>
          <w:trHeight w:val="205"/>
        </w:trPr>
        <w:tc>
          <w:tcPr>
            <w:tcW w:w="511" w:type="dxa"/>
            <w:shd w:val="clear" w:color="auto" w:fill="auto"/>
          </w:tcPr>
          <w:p w14:paraId="7CEABE45" w14:textId="77777777" w:rsidR="009F0DBD" w:rsidRPr="00AD398A" w:rsidRDefault="00AF0DE4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54924FB5" w14:textId="77777777" w:rsidR="009F0DBD" w:rsidRDefault="009F0DBD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0C08A94D" w14:textId="77777777" w:rsidR="00E522BA" w:rsidRPr="00D31FF0" w:rsidRDefault="00E522BA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3539A95" w14:textId="77777777" w:rsidR="009F0DBD" w:rsidRPr="00D31FF0" w:rsidRDefault="009F0DBD" w:rsidP="009F0DBD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5E1506" w14:textId="77777777" w:rsidR="009F0DBD" w:rsidRPr="00D31FF0" w:rsidRDefault="0035724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95991A6" w14:textId="77777777" w:rsidR="009F0DBD" w:rsidRPr="00D31FF0" w:rsidRDefault="0035724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6C355A8E" w14:textId="77777777" w:rsidR="009F0DBD" w:rsidRPr="00D31FF0" w:rsidRDefault="0035724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55DFDDD7" w14:textId="77777777" w:rsidR="009F0DBD" w:rsidRPr="00D31FF0" w:rsidRDefault="0035724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084E5C72" w14:textId="77777777" w:rsidR="009F0DBD" w:rsidRPr="00D31FF0" w:rsidRDefault="0035192D" w:rsidP="009F0DBD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413D4500" w14:textId="77777777" w:rsidR="009F0DBD" w:rsidRPr="0035192D" w:rsidRDefault="0035192D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</w:t>
            </w:r>
            <w:r w:rsidR="003572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14:paraId="668CE4B1" w14:textId="77777777" w:rsidR="009F0DBD" w:rsidRPr="00D31FF0" w:rsidRDefault="0035192D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462E5662" w14:textId="77777777" w:rsidR="009F0DBD" w:rsidRPr="00D31FF0" w:rsidRDefault="00357248" w:rsidP="009F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AB4BFA5" w14:textId="77777777" w:rsidR="009F0DBD" w:rsidRPr="00D31FF0" w:rsidRDefault="00357248" w:rsidP="009F0DB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14:paraId="0329192D" w14:textId="77777777" w:rsidR="009F0DBD" w:rsidRPr="00D31FF0" w:rsidRDefault="00357248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57248" w:rsidRPr="00D31FF0" w14:paraId="60068E78" w14:textId="77777777" w:rsidTr="00E522BA">
        <w:trPr>
          <w:trHeight w:val="205"/>
        </w:trPr>
        <w:tc>
          <w:tcPr>
            <w:tcW w:w="511" w:type="dxa"/>
            <w:shd w:val="clear" w:color="auto" w:fill="auto"/>
          </w:tcPr>
          <w:p w14:paraId="4EAD9376" w14:textId="77777777" w:rsidR="00357248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14:paraId="73FF055C" w14:textId="77777777" w:rsidR="00357248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14:paraId="197D7F0E" w14:textId="77777777" w:rsidR="00357248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E7FED76" w14:textId="77777777" w:rsidR="00357248" w:rsidRPr="00D31FF0" w:rsidRDefault="00357248" w:rsidP="00357248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CC5BC9C" w14:textId="77777777" w:rsidR="00357248" w:rsidRPr="00D31FF0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E16026" w14:textId="77777777" w:rsidR="00357248" w:rsidRPr="00D31FF0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14:paraId="1932637B" w14:textId="77777777" w:rsidR="00357248" w:rsidRPr="00D31FF0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3D1F18B6" w14:textId="77777777" w:rsidR="00357248" w:rsidRPr="00D31FF0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14:paraId="6D03CC57" w14:textId="77777777" w:rsidR="00357248" w:rsidRPr="00D31FF0" w:rsidRDefault="00357248" w:rsidP="00357248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3" w:type="dxa"/>
            <w:shd w:val="clear" w:color="auto" w:fill="auto"/>
          </w:tcPr>
          <w:p w14:paraId="45C317B9" w14:textId="77777777" w:rsidR="00357248" w:rsidRPr="0035192D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989" w:type="dxa"/>
            <w:shd w:val="clear" w:color="auto" w:fill="auto"/>
          </w:tcPr>
          <w:p w14:paraId="6871E042" w14:textId="77777777" w:rsidR="00357248" w:rsidRPr="00D31FF0" w:rsidRDefault="00357248" w:rsidP="003572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3B52BD3" w14:textId="77777777" w:rsidR="00357248" w:rsidRPr="00D31FF0" w:rsidRDefault="00357248" w:rsidP="0035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085F346B" w14:textId="77777777" w:rsidR="00357248" w:rsidRPr="00D31FF0" w:rsidRDefault="00357248" w:rsidP="003572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11" w:type="dxa"/>
            <w:shd w:val="clear" w:color="auto" w:fill="auto"/>
          </w:tcPr>
          <w:p w14:paraId="476A9C9A" w14:textId="77777777" w:rsidR="00357248" w:rsidRPr="00D31FF0" w:rsidRDefault="00357248" w:rsidP="003572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6947937" w14:textId="77777777" w:rsidR="00357248" w:rsidRDefault="00357248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357248" w:rsidSect="00E522BA">
      <w:pgSz w:w="16838" w:h="11906" w:orient="landscape"/>
      <w:pgMar w:top="142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60369"/>
    <w:rsid w:val="001618DE"/>
    <w:rsid w:val="001B4D7C"/>
    <w:rsid w:val="001C2171"/>
    <w:rsid w:val="001D3562"/>
    <w:rsid w:val="00227A1A"/>
    <w:rsid w:val="00271DC8"/>
    <w:rsid w:val="002A7C3B"/>
    <w:rsid w:val="003129AD"/>
    <w:rsid w:val="003154B2"/>
    <w:rsid w:val="0035192D"/>
    <w:rsid w:val="00357248"/>
    <w:rsid w:val="003C5626"/>
    <w:rsid w:val="003E2063"/>
    <w:rsid w:val="00425B15"/>
    <w:rsid w:val="004B5098"/>
    <w:rsid w:val="004D1A71"/>
    <w:rsid w:val="004D34B3"/>
    <w:rsid w:val="004F74D7"/>
    <w:rsid w:val="00506EEF"/>
    <w:rsid w:val="00545D3E"/>
    <w:rsid w:val="005643FD"/>
    <w:rsid w:val="005754AE"/>
    <w:rsid w:val="0061363A"/>
    <w:rsid w:val="006258DA"/>
    <w:rsid w:val="00656E61"/>
    <w:rsid w:val="0066557A"/>
    <w:rsid w:val="006F7D3E"/>
    <w:rsid w:val="0072572F"/>
    <w:rsid w:val="00731BDC"/>
    <w:rsid w:val="007933A4"/>
    <w:rsid w:val="007F07B4"/>
    <w:rsid w:val="00870086"/>
    <w:rsid w:val="00880A3D"/>
    <w:rsid w:val="00924629"/>
    <w:rsid w:val="0092790F"/>
    <w:rsid w:val="009322B7"/>
    <w:rsid w:val="00976BF8"/>
    <w:rsid w:val="009B411D"/>
    <w:rsid w:val="009F0DBD"/>
    <w:rsid w:val="00A1029C"/>
    <w:rsid w:val="00A20A35"/>
    <w:rsid w:val="00A9786B"/>
    <w:rsid w:val="00A97B66"/>
    <w:rsid w:val="00AB28CB"/>
    <w:rsid w:val="00AC22D5"/>
    <w:rsid w:val="00AD398A"/>
    <w:rsid w:val="00AF0DE4"/>
    <w:rsid w:val="00B32A0A"/>
    <w:rsid w:val="00B82FC6"/>
    <w:rsid w:val="00BF041B"/>
    <w:rsid w:val="00C309F6"/>
    <w:rsid w:val="00D31FF0"/>
    <w:rsid w:val="00D608D3"/>
    <w:rsid w:val="00D92D1E"/>
    <w:rsid w:val="00DF2026"/>
    <w:rsid w:val="00E23CEF"/>
    <w:rsid w:val="00E27457"/>
    <w:rsid w:val="00E5109E"/>
    <w:rsid w:val="00E522BA"/>
    <w:rsid w:val="00E848C6"/>
    <w:rsid w:val="00E872C5"/>
    <w:rsid w:val="00EB1683"/>
    <w:rsid w:val="00EC6656"/>
    <w:rsid w:val="00EE0A82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71D2"/>
  <w15:docId w15:val="{6C41B14C-C85B-4AC1-B666-8840E63F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F6C0-2226-4006-990A-7FAE496C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3-25T09:06:00Z</cp:lastPrinted>
  <dcterms:created xsi:type="dcterms:W3CDTF">2020-01-15T15:38:00Z</dcterms:created>
  <dcterms:modified xsi:type="dcterms:W3CDTF">2020-08-18T07:39:00Z</dcterms:modified>
</cp:coreProperties>
</file>